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3E1E" w14:textId="656C97BE" w:rsidR="003464BD" w:rsidRPr="004B2B8D" w:rsidRDefault="003464BD" w:rsidP="003464BD">
      <w:pPr>
        <w:pStyle w:val="Ttulo1"/>
        <w:rPr>
          <w:color w:val="0E1170"/>
        </w:rPr>
      </w:pPr>
      <w:bookmarkStart w:id="0" w:name="_Toc105539410"/>
      <w:r w:rsidRPr="004B2B8D">
        <w:rPr>
          <w:color w:val="0E1170"/>
        </w:rPr>
        <w:t xml:space="preserve">Documentação / </w:t>
      </w:r>
      <w:r w:rsidRPr="004B2B8D">
        <w:rPr>
          <w:color w:val="0E1170"/>
        </w:rPr>
        <w:t>MGCS – Perambulando por Pernambuco!</w:t>
      </w:r>
      <w:bookmarkEnd w:id="0"/>
    </w:p>
    <w:p w14:paraId="7CA2F284" w14:textId="09F3F6A3" w:rsidR="003464BD" w:rsidRPr="004B2B8D" w:rsidRDefault="003464BD" w:rsidP="003464BD">
      <w:pPr>
        <w:pStyle w:val="Ttulo2"/>
        <w:rPr>
          <w:color w:val="E50508"/>
        </w:rPr>
      </w:pPr>
      <w:bookmarkStart w:id="1" w:name="_Toc105539411"/>
      <w:r w:rsidRPr="004B2B8D">
        <w:rPr>
          <w:color w:val="E50508"/>
        </w:rPr>
        <w:t>P</w:t>
      </w:r>
      <w:r w:rsidRPr="004B2B8D">
        <w:rPr>
          <w:color w:val="E50508"/>
        </w:rPr>
        <w:t>rojeto do Semestre</w:t>
      </w:r>
      <w:bookmarkEnd w:id="1"/>
    </w:p>
    <w:p w14:paraId="123EA831" w14:textId="77777777" w:rsidR="003464BD" w:rsidRPr="006820B3" w:rsidRDefault="003464BD" w:rsidP="003464BD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5254"/>
        <w:gridCol w:w="1929"/>
      </w:tblGrid>
      <w:tr w:rsidR="003464BD" w:rsidRPr="006820B3" w14:paraId="09751F33" w14:textId="77777777" w:rsidTr="00E42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shd w:val="clear" w:color="auto" w:fill="8EAADB" w:themeFill="accent1" w:themeFillTint="99"/>
          </w:tcPr>
          <w:p w14:paraId="08C72B8F" w14:textId="77777777" w:rsidR="003464BD" w:rsidRPr="00A016C0" w:rsidRDefault="003464BD" w:rsidP="00E42661">
            <w:pPr>
              <w:rPr>
                <w:color w:val="0E1170"/>
              </w:rPr>
            </w:pPr>
            <w:r w:rsidRPr="00A016C0">
              <w:rPr>
                <w:color w:val="0E1170"/>
              </w:rPr>
              <w:t>NOME COMPLETO</w:t>
            </w:r>
          </w:p>
        </w:tc>
        <w:tc>
          <w:tcPr>
            <w:tcW w:w="1929" w:type="dxa"/>
            <w:shd w:val="clear" w:color="auto" w:fill="8EAADB" w:themeFill="accent1" w:themeFillTint="99"/>
          </w:tcPr>
          <w:p w14:paraId="5BDEB290" w14:textId="77777777" w:rsidR="003464BD" w:rsidRPr="00A016C0" w:rsidRDefault="003464BD" w:rsidP="00E42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E1170"/>
              </w:rPr>
            </w:pPr>
            <w:r w:rsidRPr="00A016C0">
              <w:rPr>
                <w:color w:val="0E1170"/>
              </w:rPr>
              <w:t>RA</w:t>
            </w:r>
          </w:p>
        </w:tc>
      </w:tr>
      <w:tr w:rsidR="009F2093" w:rsidRPr="009F2093" w14:paraId="02BB8C39" w14:textId="77777777" w:rsidTr="00E4266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</w:tcPr>
          <w:p w14:paraId="0403A0B2" w14:textId="77777777" w:rsidR="003464BD" w:rsidRPr="009F2093" w:rsidRDefault="003464BD" w:rsidP="00E42661">
            <w:r w:rsidRPr="009F2093">
              <w:t>MARYANNA GEOVANNA CAVALCANTE DA SILVA</w:t>
            </w:r>
          </w:p>
        </w:tc>
        <w:tc>
          <w:tcPr>
            <w:tcW w:w="1929" w:type="dxa"/>
          </w:tcPr>
          <w:p w14:paraId="1A3873B4" w14:textId="77777777" w:rsidR="003464BD" w:rsidRPr="009F2093" w:rsidRDefault="003464BD" w:rsidP="00E4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093">
              <w:t>01221207</w:t>
            </w:r>
          </w:p>
        </w:tc>
      </w:tr>
    </w:tbl>
    <w:p w14:paraId="01FE6D94" w14:textId="77777777" w:rsidR="003464BD" w:rsidRPr="006820B3" w:rsidRDefault="003464BD" w:rsidP="003464BD">
      <w:pPr>
        <w:pStyle w:val="Ttulo1"/>
      </w:pPr>
    </w:p>
    <w:sdt>
      <w:sdtPr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id w:val="-1338069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E6530" w14:textId="77777777" w:rsidR="003464BD" w:rsidRPr="004B2B8D" w:rsidRDefault="003464BD" w:rsidP="003464BD">
          <w:pPr>
            <w:pStyle w:val="CabealhodoSumrio"/>
            <w:rPr>
              <w:rFonts w:ascii="Simplon Mono" w:hAnsi="Simplon Mono"/>
              <w:b/>
              <w:bCs/>
              <w:color w:val="0E1170"/>
            </w:rPr>
          </w:pPr>
          <w:r w:rsidRPr="004B2B8D">
            <w:rPr>
              <w:rFonts w:ascii="Simplon Mono" w:hAnsi="Simplon Mono"/>
              <w:b/>
              <w:bCs/>
              <w:color w:val="0E1170"/>
            </w:rPr>
            <w:t>Sumário</w:t>
          </w:r>
        </w:p>
        <w:p w14:paraId="113F8898" w14:textId="1CBB2026" w:rsidR="009F2093" w:rsidRDefault="003464BD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r w:rsidRPr="006820B3">
            <w:rPr>
              <w:sz w:val="24"/>
              <w:szCs w:val="24"/>
            </w:rPr>
            <w:fldChar w:fldCharType="begin"/>
          </w:r>
          <w:r w:rsidRPr="006820B3">
            <w:rPr>
              <w:sz w:val="24"/>
              <w:szCs w:val="24"/>
            </w:rPr>
            <w:instrText xml:space="preserve"> TOC \o "1-3" \h \z \u </w:instrText>
          </w:r>
          <w:r w:rsidRPr="006820B3">
            <w:rPr>
              <w:sz w:val="24"/>
              <w:szCs w:val="24"/>
            </w:rPr>
            <w:fldChar w:fldCharType="separate"/>
          </w:r>
          <w:hyperlink w:anchor="_Toc105539410" w:history="1">
            <w:r w:rsidR="009F2093" w:rsidRPr="00EB2D92">
              <w:rPr>
                <w:rStyle w:val="Hyperlink"/>
                <w:noProof/>
              </w:rPr>
              <w:t>Documentação / MGCS – Perambulando por Pernambuco!</w:t>
            </w:r>
            <w:r w:rsidR="009F2093">
              <w:rPr>
                <w:noProof/>
                <w:webHidden/>
              </w:rPr>
              <w:tab/>
            </w:r>
            <w:r w:rsidR="009F2093">
              <w:rPr>
                <w:noProof/>
                <w:webHidden/>
              </w:rPr>
              <w:fldChar w:fldCharType="begin"/>
            </w:r>
            <w:r w:rsidR="009F2093">
              <w:rPr>
                <w:noProof/>
                <w:webHidden/>
              </w:rPr>
              <w:instrText xml:space="preserve"> PAGEREF _Toc105539410 \h </w:instrText>
            </w:r>
            <w:r w:rsidR="009F2093">
              <w:rPr>
                <w:noProof/>
                <w:webHidden/>
              </w:rPr>
            </w:r>
            <w:r w:rsidR="009F2093">
              <w:rPr>
                <w:noProof/>
                <w:webHidden/>
              </w:rPr>
              <w:fldChar w:fldCharType="separate"/>
            </w:r>
            <w:r w:rsidR="009F2093">
              <w:rPr>
                <w:noProof/>
                <w:webHidden/>
              </w:rPr>
              <w:t>1</w:t>
            </w:r>
            <w:r w:rsidR="009F2093">
              <w:rPr>
                <w:noProof/>
                <w:webHidden/>
              </w:rPr>
              <w:fldChar w:fldCharType="end"/>
            </w:r>
          </w:hyperlink>
        </w:p>
        <w:p w14:paraId="4D67E757" w14:textId="2F5EBF9B" w:rsidR="009F2093" w:rsidRDefault="009F2093">
          <w:pPr>
            <w:pStyle w:val="Sumrio2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539411" w:history="1">
            <w:r w:rsidRPr="00EB2D92">
              <w:rPr>
                <w:rStyle w:val="Hyperlink"/>
                <w:noProof/>
              </w:rPr>
              <w:t>Projeto do Se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D052" w14:textId="14CA6022" w:rsidR="009F2093" w:rsidRDefault="009F2093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539412" w:history="1">
            <w:r w:rsidRPr="00EB2D92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99DB" w14:textId="2F4938A0" w:rsidR="009F2093" w:rsidRDefault="009F2093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539413" w:history="1">
            <w:r w:rsidRPr="00EB2D9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25A5" w14:textId="6D49E5DB" w:rsidR="009F2093" w:rsidRDefault="009F2093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539414" w:history="1">
            <w:r w:rsidRPr="00EB2D92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28E6" w14:textId="14B33D3A" w:rsidR="009F2093" w:rsidRDefault="009F2093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539415" w:history="1">
            <w:r w:rsidRPr="00EB2D92">
              <w:rPr>
                <w:rStyle w:val="Hyperlink"/>
                <w:noProof/>
              </w:rPr>
              <w:t>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C012" w14:textId="6FEBBD92" w:rsidR="009F2093" w:rsidRDefault="009F2093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539416" w:history="1">
            <w:r w:rsidRPr="00EB2D92"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3514" w14:textId="0F81B636" w:rsidR="009F2093" w:rsidRDefault="009F2093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539417" w:history="1">
            <w:r w:rsidRPr="00EB2D92">
              <w:rPr>
                <w:rStyle w:val="Hyperlink"/>
                <w:noProof/>
              </w:rPr>
              <w:t>Equipe 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BE90" w14:textId="397CFF22" w:rsidR="003464BD" w:rsidRPr="006820B3" w:rsidRDefault="003464BD" w:rsidP="003464BD">
          <w:r w:rsidRPr="006820B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7F46504" w14:textId="77777777" w:rsidR="003464BD" w:rsidRPr="006820B3" w:rsidRDefault="003464BD" w:rsidP="003464BD">
      <w:pPr>
        <w:sectPr w:rsidR="003464BD" w:rsidRPr="006820B3" w:rsidSect="00961E21">
          <w:headerReference w:type="even" r:id="rId6"/>
          <w:headerReference w:type="default" r:id="rId7"/>
          <w:headerReference w:type="first" r:id="rId8"/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</w:p>
    <w:p w14:paraId="55D427F6" w14:textId="08E415BB" w:rsidR="003464BD" w:rsidRPr="004B2B8D" w:rsidRDefault="003464BD" w:rsidP="003464BD">
      <w:pPr>
        <w:pStyle w:val="Ttulo1"/>
        <w:rPr>
          <w:color w:val="0E1170"/>
        </w:rPr>
      </w:pPr>
      <w:bookmarkStart w:id="2" w:name="_Toc105539412"/>
      <w:r w:rsidRPr="004B2B8D">
        <w:rPr>
          <w:color w:val="0E1170"/>
        </w:rPr>
        <w:lastRenderedPageBreak/>
        <w:t>Contexto</w:t>
      </w:r>
      <w:bookmarkEnd w:id="2"/>
    </w:p>
    <w:p w14:paraId="3122498D" w14:textId="77777777" w:rsidR="00772B77" w:rsidRPr="00772B77" w:rsidRDefault="00772B77" w:rsidP="00772B77"/>
    <w:p w14:paraId="470DFC95" w14:textId="389DE97E" w:rsidR="003464BD" w:rsidRDefault="006A70F1" w:rsidP="006A70F1">
      <w:pPr>
        <w:ind w:firstLine="708"/>
      </w:pPr>
      <w:r w:rsidRPr="006A70F1">
        <w:t>Pernambuco é um estado no nordeste do Brasil, no Oceano Atlântico. A sua capital moderna, o Recife, inclui um porto, a cidade velha e a popular área balnear de Boa Viagem. Ao largo da costa, o arquipélago vulcânico de Fernando de Noronha possui uma linha costeira dentada, praias poucos urbanizadas e um parque marítimo. A sul do Recife, a praia de Porto de Galinhas, protegida por um recife, oferece piscinas naturais. A norte encontra-se Olinda, uma cidade colonial situada entre uma vegetação exuberante.</w:t>
      </w:r>
      <w:r>
        <w:t xml:space="preserve"> </w:t>
      </w:r>
    </w:p>
    <w:p w14:paraId="1D134830" w14:textId="3BEAD625" w:rsidR="006A70F1" w:rsidRDefault="006A70F1" w:rsidP="006A70F1">
      <w:pPr>
        <w:ind w:firstLine="708"/>
      </w:pPr>
      <w:r w:rsidRPr="006A70F1">
        <w:t>Minha família é de Pernambuco, tanto materna, quanto paterna. Eu não tive a oportunidade de conhecer meus avôs porque eles se foram antes de eu nascer, hoje em dia só minhas avós estão vivas e por conviver muito com uma delas, falo com sotaque pernambucano desde muito novinha, mesmo antes de ter visitado o estado.</w:t>
      </w:r>
      <w:r>
        <w:t xml:space="preserve"> Em todo lugar que eu vou</w:t>
      </w:r>
      <w:r w:rsidR="00270CAB">
        <w:t xml:space="preserve"> as pessoas </w:t>
      </w:r>
      <w:r>
        <w:t>me perguntam onde eu nasci, e sempre se impressionam quando digo que sou de São Paulo mesmo.</w:t>
      </w:r>
    </w:p>
    <w:p w14:paraId="3B26121F" w14:textId="2A16F4E5" w:rsidR="00270CAB" w:rsidRDefault="00270CAB" w:rsidP="006A70F1">
      <w:pPr>
        <w:ind w:firstLine="708"/>
      </w:pPr>
      <w:r>
        <w:t xml:space="preserve">Escolhi esse tema porque desde que me entendo por gente, sempre gostei de visitar minha família em Pernambuco e conviver com as pessoas de lá. Os costumes, sotaques e vivências são muito diferentes do que vivemos aqui em São Paulo, e por incrível que pareça eu me identifico demais com o estado. No meu dia a dia é impossível não ver algo que remeta ao Pernambuco, em casa </w:t>
      </w:r>
      <w:r w:rsidR="002052A7">
        <w:t>é cheio de decorações que vieram de lá e o sonho dos meus pais é morar em Recife um dia. A comida da minha avó tem o tempero de lá e é uma das melhores comidas que eu já provei na vida. As pessoas de lá são muitos receptivas e acolhedoras, qualquer pessoa que for visitar um dia já se sente em casa automaticamente. E não posso deixar de citar que o lugar é lindo, as praias, os pontos turísticos, as ruas, estrutura, TUDO.</w:t>
      </w:r>
    </w:p>
    <w:p w14:paraId="4F18E300" w14:textId="0B6C7CEB" w:rsidR="003464BD" w:rsidRPr="004B2B8D" w:rsidRDefault="003464BD" w:rsidP="003464BD">
      <w:pPr>
        <w:pStyle w:val="Ttulo1"/>
        <w:rPr>
          <w:color w:val="0E1170"/>
        </w:rPr>
      </w:pPr>
      <w:bookmarkStart w:id="3" w:name="_Toc105539413"/>
      <w:r w:rsidRPr="004B2B8D">
        <w:rPr>
          <w:color w:val="0E1170"/>
        </w:rPr>
        <w:t>Objetivo</w:t>
      </w:r>
      <w:bookmarkEnd w:id="3"/>
    </w:p>
    <w:p w14:paraId="5C00FCEA" w14:textId="77777777" w:rsidR="00772B77" w:rsidRPr="00772B77" w:rsidRDefault="00772B77" w:rsidP="00772B77"/>
    <w:p w14:paraId="08C95616" w14:textId="3B780B39" w:rsidR="003464BD" w:rsidRPr="006820B3" w:rsidRDefault="002052A7" w:rsidP="003464BD">
      <w:r>
        <w:tab/>
        <w:t>Meu objetivo com esse projeto é mostrar para as pessoas que o estado de Pernambuco é um ótimo estado para visitar e passar as férias, e também para morar.</w:t>
      </w:r>
      <w:r w:rsidR="00663CB8">
        <w:t xml:space="preserve"> Além de que, o custo de vida é muito menor do que em São Paulo e viver lá seria muito mais econômico. Quero mostrar também minha paixão por fotos, tirar fotos é a coisa que mais gosto de fazer no tempo livre, principalmente de lugares e coisas antigas, com uma história por trás e eu consegui tirar bastante fotos na última vez que fui para Pernambuco, apesar de ter ido em época de pandemia, mas todas as fotos estão ótimas e espero que vocês consigam ter uma </w:t>
      </w:r>
      <w:r w:rsidR="00772B77">
        <w:t>boa experiência com esse projeto.</w:t>
      </w:r>
    </w:p>
    <w:p w14:paraId="306DAF51" w14:textId="77777777" w:rsidR="003464BD" w:rsidRPr="004B2B8D" w:rsidRDefault="003464BD" w:rsidP="003464BD">
      <w:pPr>
        <w:pStyle w:val="Ttulo1"/>
        <w:rPr>
          <w:color w:val="0E1170"/>
        </w:rPr>
      </w:pPr>
      <w:bookmarkStart w:id="4" w:name="_Toc105539414"/>
      <w:r w:rsidRPr="004B2B8D">
        <w:rPr>
          <w:color w:val="0E1170"/>
        </w:rPr>
        <w:t>Escopo</w:t>
      </w:r>
      <w:bookmarkEnd w:id="4"/>
    </w:p>
    <w:p w14:paraId="7AEB7164" w14:textId="77777777" w:rsidR="003464BD" w:rsidRDefault="003464BD" w:rsidP="003464BD"/>
    <w:p w14:paraId="7DF3B946" w14:textId="0A17A094" w:rsidR="00C02B08" w:rsidRDefault="00772B77" w:rsidP="00C02B08">
      <w:pPr>
        <w:ind w:firstLine="708"/>
      </w:pPr>
      <w:r>
        <w:t>Contar um pouco da história de Pernambuco e da minha história com Pernambuco</w:t>
      </w:r>
      <w:r w:rsidR="00D2337C">
        <w:t xml:space="preserve"> na tela inicial. T</w:t>
      </w:r>
      <w:r>
        <w:t>entar passar ao máximo</w:t>
      </w:r>
      <w:r w:rsidR="00D2337C">
        <w:t xml:space="preserve"> para o usuário</w:t>
      </w:r>
      <w:r>
        <w:t xml:space="preserve"> como foi minha experiência nas minhas visitas</w:t>
      </w:r>
      <w:r w:rsidR="00D2337C">
        <w:t xml:space="preserve"> ao estado</w:t>
      </w:r>
      <w:r>
        <w:t xml:space="preserve">, não só com </w:t>
      </w:r>
      <w:r w:rsidR="00D2337C">
        <w:t>histórias,</w:t>
      </w:r>
      <w:r>
        <w:t xml:space="preserve"> mas também com fotos</w:t>
      </w:r>
      <w:r w:rsidR="00D2337C">
        <w:t xml:space="preserve"> de todos os lugares que visitei na parte de “Perambular”.</w:t>
      </w:r>
    </w:p>
    <w:p w14:paraId="4852E3CE" w14:textId="78924DAF" w:rsidR="00D2337C" w:rsidRDefault="00D2337C" w:rsidP="003464BD">
      <w:pPr>
        <w:ind w:firstLine="708"/>
      </w:pPr>
      <w:r>
        <w:t xml:space="preserve">Interagir com o usuário de forma que ele possa também avaliar a experiência dele utilizando o meu site, ou caso ele já tenha conhecido alguma cidade me contar um pouco do que viveu nela, na tela </w:t>
      </w:r>
      <w:r w:rsidR="00C02B08">
        <w:t>de avaliações, mas somente se tiver um cadastro e estiver logado no site.</w:t>
      </w:r>
    </w:p>
    <w:p w14:paraId="2D3BCDFD" w14:textId="3E2C351A" w:rsidR="003464BD" w:rsidRPr="009D3739" w:rsidRDefault="00D2337C" w:rsidP="00C02B08">
      <w:pPr>
        <w:ind w:firstLine="708"/>
      </w:pPr>
      <w:r>
        <w:t>O usuário pode verificar</w:t>
      </w:r>
      <w:r w:rsidR="00C02B08">
        <w:t xml:space="preserve"> na tela das estatísticas, quais foram as cidades mais avaliadas por outros usuários e as métricas de cada conjunto de números de avaliações. </w:t>
      </w:r>
    </w:p>
    <w:p w14:paraId="6A5A388D" w14:textId="5F6E676B" w:rsidR="003464BD" w:rsidRPr="004B2B8D" w:rsidRDefault="003464BD" w:rsidP="003464BD">
      <w:pPr>
        <w:pStyle w:val="Ttulo1"/>
        <w:rPr>
          <w:color w:val="0E1170"/>
        </w:rPr>
      </w:pPr>
      <w:bookmarkStart w:id="5" w:name="_Toc105539415"/>
      <w:r w:rsidRPr="004B2B8D">
        <w:rPr>
          <w:color w:val="0E1170"/>
        </w:rPr>
        <w:lastRenderedPageBreak/>
        <w:t>Marcos</w:t>
      </w:r>
      <w:r w:rsidR="004E04EE" w:rsidRPr="004B2B8D">
        <w:rPr>
          <w:color w:val="0E1170"/>
        </w:rPr>
        <w:t xml:space="preserve"> do Projeto</w:t>
      </w:r>
      <w:bookmarkEnd w:id="5"/>
    </w:p>
    <w:p w14:paraId="22386AAB" w14:textId="36F6FD30" w:rsidR="003464BD" w:rsidRDefault="004B2B8D" w:rsidP="003464BD">
      <w:pPr>
        <w:keepNext/>
      </w:pPr>
      <w:r>
        <w:rPr>
          <w:noProof/>
        </w:rPr>
        <w:drawing>
          <wp:inline distT="0" distB="0" distL="0" distR="0" wp14:anchorId="1873E506" wp14:editId="4DB03FFF">
            <wp:extent cx="3886200" cy="663057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50" cy="667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A3C4" w14:textId="117F1C9D" w:rsidR="004B2B8D" w:rsidRDefault="003464BD" w:rsidP="004B2B8D">
      <w:pPr>
        <w:pStyle w:val="Legenda"/>
      </w:pPr>
      <w:r>
        <w:t xml:space="preserve">Figura </w:t>
      </w:r>
      <w:r w:rsidR="004E04EE">
        <w:t>1</w:t>
      </w:r>
      <w:r>
        <w:t xml:space="preserve"> - Marcos do </w:t>
      </w:r>
      <w:r w:rsidR="004E04EE">
        <w:t>P</w:t>
      </w:r>
      <w:r>
        <w:t>rojeto</w:t>
      </w:r>
    </w:p>
    <w:p w14:paraId="54797293" w14:textId="77777777" w:rsidR="004B2B8D" w:rsidRPr="004B2B8D" w:rsidRDefault="004B2B8D" w:rsidP="004B2B8D"/>
    <w:p w14:paraId="77278C96" w14:textId="77777777" w:rsidR="004B2B8D" w:rsidRPr="004B2B8D" w:rsidRDefault="004B2B8D" w:rsidP="004B2B8D">
      <w:pPr>
        <w:pStyle w:val="Ttulo1"/>
        <w:rPr>
          <w:color w:val="0E1170"/>
        </w:rPr>
      </w:pPr>
      <w:bookmarkStart w:id="6" w:name="_Toc105539416"/>
      <w:r w:rsidRPr="004B2B8D">
        <w:rPr>
          <w:color w:val="0E1170"/>
        </w:rPr>
        <w:t>Premissas e Restrições</w:t>
      </w:r>
      <w:bookmarkEnd w:id="6"/>
    </w:p>
    <w:p w14:paraId="43495665" w14:textId="77777777" w:rsidR="004B2B8D" w:rsidRPr="006820B3" w:rsidRDefault="004B2B8D" w:rsidP="004B2B8D"/>
    <w:p w14:paraId="6F843CED" w14:textId="77777777" w:rsidR="004B2B8D" w:rsidRPr="006820B3" w:rsidRDefault="004B2B8D" w:rsidP="004B2B8D">
      <w:pPr>
        <w:pStyle w:val="PargrafodaLista"/>
        <w:numPr>
          <w:ilvl w:val="0"/>
          <w:numId w:val="1"/>
        </w:numPr>
      </w:pPr>
      <w:r>
        <w:t>O usuário</w:t>
      </w:r>
      <w:r w:rsidRPr="006820B3">
        <w:t xml:space="preserve"> deverá possuir um hardware e software que rode a aplicação</w:t>
      </w:r>
      <w:r>
        <w:t xml:space="preserve"> web</w:t>
      </w:r>
      <w:r w:rsidRPr="006820B3">
        <w:t>;</w:t>
      </w:r>
    </w:p>
    <w:p w14:paraId="3F2240F1" w14:textId="77777777" w:rsidR="004B2B8D" w:rsidRDefault="004B2B8D" w:rsidP="004B2B8D">
      <w:pPr>
        <w:pStyle w:val="PargrafodaLista"/>
        <w:numPr>
          <w:ilvl w:val="0"/>
          <w:numId w:val="1"/>
        </w:numPr>
      </w:pPr>
      <w:r w:rsidRPr="006820B3">
        <w:t>Rede Wi-Fi</w:t>
      </w:r>
      <w:r>
        <w:t xml:space="preserve"> básica</w:t>
      </w:r>
      <w:r w:rsidRPr="006820B3">
        <w:t xml:space="preserve"> ou internet 4G para conseguir acessar a aplicação </w:t>
      </w:r>
      <w:r>
        <w:t>web sem lentidão</w:t>
      </w:r>
      <w:r w:rsidRPr="006820B3">
        <w:t>;</w:t>
      </w:r>
    </w:p>
    <w:p w14:paraId="2022264F" w14:textId="77777777" w:rsidR="004B2B8D" w:rsidRPr="006820B3" w:rsidRDefault="004B2B8D" w:rsidP="004B2B8D">
      <w:pPr>
        <w:pStyle w:val="PargrafodaLista"/>
        <w:numPr>
          <w:ilvl w:val="0"/>
          <w:numId w:val="1"/>
        </w:numPr>
      </w:pPr>
      <w:r w:rsidRPr="006820B3">
        <w:t xml:space="preserve">Permitir </w:t>
      </w:r>
      <w:r>
        <w:t>acesso aos seus dados para serem armazenados no banco de dados dos usuários.</w:t>
      </w:r>
    </w:p>
    <w:p w14:paraId="5924667C" w14:textId="77777777" w:rsidR="004B2B8D" w:rsidRPr="004B2B8D" w:rsidRDefault="004B2B8D" w:rsidP="004B2B8D">
      <w:pPr>
        <w:pStyle w:val="Ttulo1"/>
        <w:rPr>
          <w:color w:val="0E1170"/>
        </w:rPr>
      </w:pPr>
      <w:bookmarkStart w:id="7" w:name="_Toc105539417"/>
      <w:r w:rsidRPr="004B2B8D">
        <w:rPr>
          <w:color w:val="0E1170"/>
        </w:rPr>
        <w:t>Equipe envolvida</w:t>
      </w:r>
      <w:bookmarkEnd w:id="7"/>
    </w:p>
    <w:p w14:paraId="647C8F51" w14:textId="77777777" w:rsidR="004B2B8D" w:rsidRPr="006820B3" w:rsidRDefault="004B2B8D" w:rsidP="004B2B8D"/>
    <w:p w14:paraId="6960D5BF" w14:textId="32D767D7" w:rsidR="004B2B8D" w:rsidRPr="004B2B8D" w:rsidRDefault="004B2B8D" w:rsidP="004B2B8D">
      <w:pPr>
        <w:ind w:firstLine="708"/>
        <w:sectPr w:rsidR="004B2B8D" w:rsidRPr="004B2B8D" w:rsidSect="00961E21"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  <w:r>
        <w:t>Maryanna Geovanna Cavalcante da Silva, responsável por todo o projeto</w:t>
      </w:r>
      <w:r w:rsidR="009F2093">
        <w:t>.</w:t>
      </w:r>
    </w:p>
    <w:p w14:paraId="73009010" w14:textId="77777777" w:rsidR="005E522D" w:rsidRDefault="005E522D" w:rsidP="00A016C0"/>
    <w:sectPr w:rsidR="005E5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005E" w14:textId="77777777" w:rsidR="005B4283" w:rsidRDefault="009F2093" w:rsidP="00131939">
    <w:pPr>
      <w:pStyle w:val="Cabealho"/>
    </w:pPr>
    <w:r>
      <w:rPr>
        <w:noProof/>
      </w:rPr>
      <w:pict w14:anchorId="521F0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26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07BF" w14:textId="77777777" w:rsidR="005B4283" w:rsidRDefault="009F2093" w:rsidP="00131939">
    <w:pPr>
      <w:pStyle w:val="Cabealho"/>
    </w:pPr>
    <w:r>
      <w:rPr>
        <w:noProof/>
      </w:rPr>
      <w:pict w14:anchorId="0A5C2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27" type="#_x0000_t75" style="position:absolute;margin-left:0;margin-top:0;width:596.2pt;height:842pt;z-index:-25165516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9EA" w14:textId="77777777" w:rsidR="005B4283" w:rsidRDefault="009F2093" w:rsidP="00131939">
    <w:pPr>
      <w:pStyle w:val="Cabealho"/>
    </w:pPr>
    <w:r>
      <w:rPr>
        <w:noProof/>
      </w:rPr>
      <w:pict w14:anchorId="0C510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25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61E83"/>
    <w:multiLevelType w:val="hybridMultilevel"/>
    <w:tmpl w:val="77A0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E7456"/>
    <w:multiLevelType w:val="hybridMultilevel"/>
    <w:tmpl w:val="90A0F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B412D"/>
    <w:multiLevelType w:val="hybridMultilevel"/>
    <w:tmpl w:val="6666E636"/>
    <w:lvl w:ilvl="0" w:tplc="C9EE4ED6">
      <w:numFmt w:val="bullet"/>
      <w:lvlText w:val="•"/>
      <w:lvlJc w:val="left"/>
      <w:pPr>
        <w:ind w:left="720" w:hanging="360"/>
      </w:pPr>
      <w:rPr>
        <w:rFonts w:ascii="Simplon Mono" w:eastAsiaTheme="minorHAnsi" w:hAnsi="Simplon Mono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189216">
    <w:abstractNumId w:val="0"/>
  </w:num>
  <w:num w:numId="2" w16cid:durableId="700403951">
    <w:abstractNumId w:val="1"/>
  </w:num>
  <w:num w:numId="3" w16cid:durableId="455561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BD"/>
    <w:rsid w:val="002052A7"/>
    <w:rsid w:val="00270CAB"/>
    <w:rsid w:val="003464BD"/>
    <w:rsid w:val="004B2B8D"/>
    <w:rsid w:val="004E04EE"/>
    <w:rsid w:val="005E522D"/>
    <w:rsid w:val="00663CB8"/>
    <w:rsid w:val="006A70F1"/>
    <w:rsid w:val="00772B77"/>
    <w:rsid w:val="009F2093"/>
    <w:rsid w:val="00A016C0"/>
    <w:rsid w:val="00C02B08"/>
    <w:rsid w:val="00D2337C"/>
    <w:rsid w:val="00FD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4C975"/>
  <w15:chartTrackingRefBased/>
  <w15:docId w15:val="{8F7B0037-BF17-4F7F-B547-8A570891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BD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64BD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64BD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64BD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464BD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64B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464BD"/>
    <w:rPr>
      <w:rFonts w:ascii="Simplon Mono" w:hAnsi="Simplon Mono"/>
      <w:color w:val="595959" w:themeColor="text1" w:themeTint="A6"/>
      <w:kern w:val="20"/>
      <w:lang w:eastAsia="pt-BR"/>
    </w:rPr>
  </w:style>
  <w:style w:type="paragraph" w:styleId="PargrafodaLista">
    <w:name w:val="List Paragraph"/>
    <w:basedOn w:val="Normal"/>
    <w:uiPriority w:val="34"/>
    <w:qFormat/>
    <w:rsid w:val="003464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64BD"/>
    <w:rPr>
      <w:color w:val="0563C1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3464BD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3464BD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3464B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464BD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3464BD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4CF0-D4D1-4AAC-97B9-4999825C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A GEOVANNA CAVALCANTE DA SILVA .</dc:creator>
  <cp:keywords/>
  <dc:description/>
  <cp:lastModifiedBy>MARYANNA GEOVANNA CAVALCANTE DA SILVA .</cp:lastModifiedBy>
  <cp:revision>1</cp:revision>
  <dcterms:created xsi:type="dcterms:W3CDTF">2022-06-07T13:00:00Z</dcterms:created>
  <dcterms:modified xsi:type="dcterms:W3CDTF">2022-06-08T03:11:00Z</dcterms:modified>
</cp:coreProperties>
</file>